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5407ED">
        <w:rPr>
          <w:rFonts w:ascii="Times New Roman" w:hAnsi="Times New Roman" w:cs="Times New Roman"/>
          <w:b/>
        </w:rPr>
        <w:t>0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393"/>
        <w:gridCol w:w="107"/>
        <w:gridCol w:w="36"/>
        <w:gridCol w:w="3789"/>
        <w:gridCol w:w="38"/>
        <w:gridCol w:w="671"/>
        <w:gridCol w:w="37"/>
        <w:gridCol w:w="142"/>
        <w:gridCol w:w="556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891"/>
        <w:gridCol w:w="32"/>
      </w:tblGrid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  <w:r w:rsidR="00A12902">
              <w:rPr>
                <w:rFonts w:ascii="Times New Roman" w:hAnsi="Times New Roman" w:cs="Times New Roman"/>
                <w:b/>
              </w:rPr>
              <w:t>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 w:rsidR="00A12902"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D76B3E" w:rsidP="00D76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3E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="003D4EEF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3D4EEF" w:rsidTr="009C0310">
        <w:trPr>
          <w:gridAfter w:val="1"/>
          <w:wAfter w:w="32" w:type="dxa"/>
          <w:trHeight w:val="30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9207D" w:rsidP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3D4EEF" w:rsidTr="009C0310">
        <w:trPr>
          <w:gridAfter w:val="1"/>
          <w:wAfter w:w="32" w:type="dxa"/>
          <w:trHeight w:val="19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9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</w:t>
            </w:r>
            <w:r w:rsidR="00A9207D">
              <w:rPr>
                <w:rFonts w:ascii="Times New Roman" w:hAnsi="Times New Roman" w:cs="Times New Roman"/>
              </w:rPr>
              <w:t>41322249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9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207D">
              <w:rPr>
                <w:rFonts w:ascii="Times New Roman" w:hAnsi="Times New Roman" w:cs="Times New Roman"/>
              </w:rPr>
              <w:t>120951</w:t>
            </w:r>
          </w:p>
        </w:tc>
      </w:tr>
      <w:tr w:rsidR="003D4EEF" w:rsidTr="009C0310">
        <w:trPr>
          <w:gridAfter w:val="1"/>
          <w:wAfter w:w="32" w:type="dxa"/>
          <w:trHeight w:val="28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407ED" w:rsidP="00A9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0</w:t>
            </w:r>
            <w:r w:rsidR="00A9207D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9207D">
              <w:rPr>
                <w:rFonts w:ascii="Times New Roman" w:hAnsi="Times New Roman" w:cs="Times New Roman"/>
              </w:rPr>
              <w:t>4</w:t>
            </w:r>
          </w:p>
        </w:tc>
      </w:tr>
      <w:tr w:rsidR="003D4EEF" w:rsidTr="009C0310">
        <w:trPr>
          <w:gridAfter w:val="1"/>
          <w:wAfter w:w="32" w:type="dxa"/>
          <w:trHeight w:val="18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FC6A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6A2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C6A2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9C0310">
        <w:trPr>
          <w:gridAfter w:val="1"/>
          <w:wAfter w:w="32" w:type="dxa"/>
          <w:trHeight w:val="249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C6A2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9C0310">
        <w:trPr>
          <w:gridAfter w:val="1"/>
          <w:wAfter w:w="32" w:type="dxa"/>
          <w:trHeight w:val="276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8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5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9C0310">
        <w:trPr>
          <w:gridBefore w:val="1"/>
          <w:wBefore w:w="32" w:type="dxa"/>
          <w:trHeight w:val="1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1</w:t>
            </w:r>
          </w:p>
        </w:tc>
      </w:tr>
      <w:tr w:rsidR="003D4EEF" w:rsidTr="009C0310">
        <w:trPr>
          <w:gridBefore w:val="1"/>
          <w:wBefore w:w="32" w:type="dxa"/>
          <w:trHeight w:val="1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6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4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1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7</w:t>
            </w:r>
          </w:p>
        </w:tc>
      </w:tr>
      <w:tr w:rsidR="003D4EEF" w:rsidTr="009C0310">
        <w:trPr>
          <w:gridBefore w:val="1"/>
          <w:wBefore w:w="32" w:type="dxa"/>
          <w:trHeight w:val="20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3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8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5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</w:t>
            </w:r>
          </w:p>
        </w:tc>
      </w:tr>
      <w:tr w:rsidR="003D4EEF" w:rsidTr="009C0310">
        <w:trPr>
          <w:gridBefore w:val="1"/>
          <w:wBefore w:w="32" w:type="dxa"/>
          <w:trHeight w:val="28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2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5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1</w:t>
            </w:r>
          </w:p>
        </w:tc>
      </w:tr>
      <w:tr w:rsidR="003D4EEF" w:rsidTr="009C0310">
        <w:trPr>
          <w:gridBefore w:val="1"/>
          <w:wBefore w:w="32" w:type="dxa"/>
          <w:trHeight w:val="1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9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4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7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2</w:t>
            </w:r>
          </w:p>
        </w:tc>
      </w:tr>
      <w:tr w:rsidR="003D4EEF" w:rsidTr="009C0310">
        <w:trPr>
          <w:gridBefore w:val="1"/>
          <w:wBefore w:w="32" w:type="dxa"/>
          <w:trHeight w:val="4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1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FC6A22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FC6A22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 w:rsidP="00FC6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  <w:proofErr w:type="spell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 лиф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-9 этажей</w:t>
            </w: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4EEF" w:rsidTr="009C0310">
        <w:trPr>
          <w:gridBefore w:val="1"/>
          <w:wBefore w:w="32" w:type="dxa"/>
          <w:trHeight w:val="2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3D4EEF" w:rsidTr="009C0310">
        <w:trPr>
          <w:gridBefore w:val="1"/>
          <w:wBefore w:w="32" w:type="dxa"/>
          <w:trHeight w:val="213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3D4EEF" w:rsidTr="009C0310">
        <w:trPr>
          <w:gridBefore w:val="1"/>
          <w:wBefore w:w="32" w:type="dxa"/>
          <w:trHeight w:val="296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16-22 этажей</w:t>
            </w:r>
          </w:p>
        </w:tc>
      </w:tr>
      <w:tr w:rsidR="003D4EEF" w:rsidTr="009C0310">
        <w:trPr>
          <w:gridBefore w:val="1"/>
          <w:wBefore w:w="32" w:type="dxa"/>
          <w:trHeight w:val="118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4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1E03">
              <w:rPr>
                <w:rFonts w:ascii="Times New Roman" w:hAnsi="Times New Roman" w:cs="Times New Roman"/>
              </w:rPr>
              <w:t>4703128682</w:t>
            </w:r>
          </w:p>
        </w:tc>
      </w:tr>
      <w:tr w:rsidR="005407E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1E03">
              <w:rPr>
                <w:rFonts w:ascii="Times New Roman" w:hAnsi="Times New Roman" w:cs="Times New Roman"/>
              </w:rPr>
              <w:t>108-В</w:t>
            </w:r>
          </w:p>
        </w:tc>
      </w:tr>
      <w:tr w:rsidR="005407E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A1290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</w:t>
            </w:r>
            <w:r w:rsidR="005407ED">
              <w:rPr>
                <w:rFonts w:ascii="Times New Roman" w:hAnsi="Times New Roman" w:cs="Times New Roman"/>
              </w:rPr>
              <w:t>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5169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8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5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3D4EEF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5407ED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5407ED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050AD8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316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349DD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A349DD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349DD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349D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A349DD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49DD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349DD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349D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5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421E03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C03">
              <w:rPr>
                <w:rFonts w:ascii="Times New Roman" w:hAnsi="Times New Roman" w:cs="Times New Roman"/>
              </w:rPr>
              <w:t>5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Default="00170C03" w:rsidP="003D4EEF"/>
    <w:p w:rsidR="00A349DD" w:rsidRDefault="00A349DD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349D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.96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050AD8" w:rsidP="00A0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031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CA72B7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энергию 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50AD8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</w:t>
            </w:r>
            <w:r w:rsidR="00050A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A1290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421E03">
              <w:rPr>
                <w:rFonts w:ascii="Times New Roman" w:hAnsi="Times New Roman" w:cs="Times New Roman"/>
              </w:rPr>
              <w:t>05-2016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CA72B7" w:rsidTr="00A1290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CA72B7" w:rsidTr="00A1290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FC6A2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го ресурса в целях </w:t>
            </w:r>
            <w:r>
              <w:rPr>
                <w:rFonts w:ascii="Times New Roman" w:hAnsi="Times New Roman" w:cs="Times New Roman"/>
              </w:rPr>
              <w:lastRenderedPageBreak/>
              <w:t>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72B7" w:rsidTr="00A1290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CA72B7" w:rsidTr="00A129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CA72B7" w:rsidTr="00A1290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A72B7" w:rsidRDefault="00CA72B7" w:rsidP="003D4EEF"/>
    <w:p w:rsidR="00CA72B7" w:rsidRDefault="00CA72B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202C7" w:rsidP="00A0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031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32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322F20">
              <w:rPr>
                <w:rFonts w:ascii="Times New Roman" w:hAnsi="Times New Roman" w:cs="Times New Roman"/>
              </w:rPr>
              <w:t xml:space="preserve">прямые </w:t>
            </w:r>
            <w:r>
              <w:rPr>
                <w:rFonts w:ascii="Times New Roman" w:hAnsi="Times New Roman" w:cs="Times New Roman"/>
              </w:rPr>
              <w:t>договор</w:t>
            </w:r>
            <w:r w:rsidR="00322F20">
              <w:rPr>
                <w:rFonts w:ascii="Times New Roman" w:hAnsi="Times New Roman" w:cs="Times New Roman"/>
              </w:rPr>
              <w:t>ы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.93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322F20" w:rsidP="0032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407E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7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</w:t>
            </w:r>
            <w:r w:rsidR="005407ED">
              <w:rPr>
                <w:rFonts w:ascii="Times New Roman" w:hAnsi="Times New Roman" w:cs="Times New Roman"/>
              </w:rPr>
              <w:t>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5407ED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5423851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322F20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322F20" w:rsidP="0032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6</w:t>
            </w:r>
            <w:r w:rsidR="00170C0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02C7">
              <w:rPr>
                <w:rFonts w:ascii="Times New Roman" w:hAnsi="Times New Roman" w:cs="Times New Roman"/>
              </w:rPr>
              <w:t>9</w:t>
            </w:r>
            <w:r w:rsidR="00170C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A03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03196">
              <w:rPr>
                <w:rFonts w:ascii="Times New Roman" w:hAnsi="Times New Roman" w:cs="Times New Roman"/>
              </w:rPr>
              <w:t>1</w:t>
            </w:r>
            <w:r w:rsidR="00170C03">
              <w:rPr>
                <w:rFonts w:ascii="Times New Roman" w:hAnsi="Times New Roman" w:cs="Times New Roman"/>
              </w:rPr>
              <w:t>-201</w:t>
            </w:r>
            <w:r w:rsidR="00A03196"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  <w:p w:rsidR="006F765D" w:rsidRDefault="006F765D" w:rsidP="00003F50">
            <w:pPr>
              <w:rPr>
                <w:rFonts w:ascii="Times New Roman" w:hAnsi="Times New Roman" w:cs="Times New Roman"/>
              </w:rPr>
            </w:pP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BBB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103E7A"/>
    <w:rsid w:val="001235E5"/>
    <w:rsid w:val="00156067"/>
    <w:rsid w:val="00170C03"/>
    <w:rsid w:val="001A6E9C"/>
    <w:rsid w:val="001D7114"/>
    <w:rsid w:val="00200D57"/>
    <w:rsid w:val="00227615"/>
    <w:rsid w:val="00235988"/>
    <w:rsid w:val="002C1768"/>
    <w:rsid w:val="0031393B"/>
    <w:rsid w:val="00322F20"/>
    <w:rsid w:val="003C001F"/>
    <w:rsid w:val="003C04C6"/>
    <w:rsid w:val="003D4EEF"/>
    <w:rsid w:val="003F5187"/>
    <w:rsid w:val="00421E03"/>
    <w:rsid w:val="004272D8"/>
    <w:rsid w:val="00475BBB"/>
    <w:rsid w:val="004A0D35"/>
    <w:rsid w:val="004A614A"/>
    <w:rsid w:val="004F5747"/>
    <w:rsid w:val="00537462"/>
    <w:rsid w:val="005407ED"/>
    <w:rsid w:val="0055756C"/>
    <w:rsid w:val="005A1CB8"/>
    <w:rsid w:val="005B5052"/>
    <w:rsid w:val="006C1E98"/>
    <w:rsid w:val="006F765D"/>
    <w:rsid w:val="007500DC"/>
    <w:rsid w:val="007B447F"/>
    <w:rsid w:val="00805169"/>
    <w:rsid w:val="008A5DD1"/>
    <w:rsid w:val="0099508E"/>
    <w:rsid w:val="009C0310"/>
    <w:rsid w:val="00A021E2"/>
    <w:rsid w:val="00A03196"/>
    <w:rsid w:val="00A12902"/>
    <w:rsid w:val="00A202C7"/>
    <w:rsid w:val="00A349DD"/>
    <w:rsid w:val="00A624B4"/>
    <w:rsid w:val="00A9207D"/>
    <w:rsid w:val="00AB0C14"/>
    <w:rsid w:val="00AE0F96"/>
    <w:rsid w:val="00BE7630"/>
    <w:rsid w:val="00C05018"/>
    <w:rsid w:val="00C27557"/>
    <w:rsid w:val="00C914C7"/>
    <w:rsid w:val="00CA4AC9"/>
    <w:rsid w:val="00CA72B7"/>
    <w:rsid w:val="00CE370A"/>
    <w:rsid w:val="00D64D0C"/>
    <w:rsid w:val="00D76B3E"/>
    <w:rsid w:val="00D95EE9"/>
    <w:rsid w:val="00DA3B77"/>
    <w:rsid w:val="00E14E45"/>
    <w:rsid w:val="00E2085D"/>
    <w:rsid w:val="00E63504"/>
    <w:rsid w:val="00E85692"/>
    <w:rsid w:val="00EA284D"/>
    <w:rsid w:val="00EB38DA"/>
    <w:rsid w:val="00EC4F09"/>
    <w:rsid w:val="00F00767"/>
    <w:rsid w:val="00F25FA1"/>
    <w:rsid w:val="00FC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0097-4C9B-449C-9DF0-A831C05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2</cp:revision>
  <dcterms:created xsi:type="dcterms:W3CDTF">2015-07-10T20:50:00Z</dcterms:created>
  <dcterms:modified xsi:type="dcterms:W3CDTF">2017-07-20T11:25:00Z</dcterms:modified>
</cp:coreProperties>
</file>